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2B" w:rsidRDefault="00CD782B" w:rsidP="005A7F7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415493" w:rsidRDefault="00415493" w:rsidP="00D9781F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AFE WORK PRACTICE</w:t>
      </w:r>
    </w:p>
    <w:p w:rsidR="00AB1B12" w:rsidRPr="00A87263" w:rsidRDefault="00415493" w:rsidP="00415493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A8726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LADDER SAFE</w:t>
      </w:r>
      <w:r w:rsidR="005C516F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T</w:t>
      </w:r>
      <w:r w:rsidRPr="00A8726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Y</w:t>
      </w:r>
    </w:p>
    <w:p w:rsidR="00D9781F" w:rsidRPr="005B4A2A" w:rsidRDefault="00D9781F" w:rsidP="005A7F7A">
      <w:pPr>
        <w:spacing w:after="0" w:line="240" w:lineRule="auto"/>
        <w:rPr>
          <w:rFonts w:ascii="Arial" w:hAnsi="Arial" w:cs="Arial"/>
          <w:b/>
        </w:rPr>
      </w:pPr>
      <w:r w:rsidRPr="005B4A2A">
        <w:rPr>
          <w:rFonts w:ascii="Arial" w:hAnsi="Arial" w:cs="Arial"/>
          <w:b/>
        </w:rPr>
        <w:t>PPE (Minimum – check SWP- PPE for correct protection)</w:t>
      </w:r>
    </w:p>
    <w:p w:rsidR="00D9781F" w:rsidRPr="005B4A2A" w:rsidRDefault="00D9781F" w:rsidP="00D978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B4A2A">
        <w:rPr>
          <w:rFonts w:ascii="Arial" w:hAnsi="Arial" w:cs="Arial"/>
        </w:rPr>
        <w:t>Long hair secured</w:t>
      </w:r>
    </w:p>
    <w:p w:rsidR="00D9781F" w:rsidRPr="005B4A2A" w:rsidRDefault="00D9781F" w:rsidP="00D978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B4A2A">
        <w:rPr>
          <w:rFonts w:ascii="Arial" w:hAnsi="Arial" w:cs="Arial"/>
        </w:rPr>
        <w:t>Long sleeves buttoned</w:t>
      </w:r>
    </w:p>
    <w:p w:rsidR="00D9781F" w:rsidRPr="005B4A2A" w:rsidRDefault="00D9781F" w:rsidP="00D978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B4A2A">
        <w:rPr>
          <w:rFonts w:ascii="Arial" w:hAnsi="Arial" w:cs="Arial"/>
        </w:rPr>
        <w:t>Eye protection</w:t>
      </w:r>
    </w:p>
    <w:p w:rsidR="00D9781F" w:rsidRPr="005B4A2A" w:rsidRDefault="00D9781F" w:rsidP="00D978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B4A2A">
        <w:rPr>
          <w:rFonts w:ascii="Arial" w:hAnsi="Arial" w:cs="Arial"/>
        </w:rPr>
        <w:t>No loose clothing</w:t>
      </w:r>
    </w:p>
    <w:p w:rsidR="00D9781F" w:rsidRPr="005B4A2A" w:rsidRDefault="00D9781F" w:rsidP="00D9781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B4A2A">
        <w:rPr>
          <w:rFonts w:ascii="Arial" w:hAnsi="Arial" w:cs="Arial"/>
        </w:rPr>
        <w:t>Gloves If Needed</w:t>
      </w:r>
    </w:p>
    <w:p w:rsidR="00AB1B12" w:rsidRPr="005B4A2A" w:rsidRDefault="00D9781F" w:rsidP="00D9781F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L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adders </w:t>
      </w:r>
      <w:r w:rsidRPr="005B4A2A">
        <w:rPr>
          <w:rFonts w:ascii="Arial" w:eastAsia="Times New Roman" w:hAnsi="Arial" w:cs="Arial"/>
          <w:color w:val="000000"/>
          <w:lang w:eastAsia="en-AU"/>
        </w:rPr>
        <w:t xml:space="preserve">must be 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properly stored and inspected regularly and only used for light work of short duration or for access.</w:t>
      </w:r>
    </w:p>
    <w:p w:rsidR="00AB1B12" w:rsidRPr="005B4A2A" w:rsidRDefault="006B6937" w:rsidP="005A7F7A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5B4A2A">
        <w:rPr>
          <w:rFonts w:ascii="Arial" w:eastAsia="Times New Roman" w:hAnsi="Arial" w:cs="Arial"/>
          <w:b/>
          <w:color w:val="000000"/>
          <w:lang w:eastAsia="en-AU"/>
        </w:rPr>
        <w:t>Before using</w:t>
      </w:r>
      <w:r w:rsidR="00415493" w:rsidRPr="005B4A2A">
        <w:rPr>
          <w:rFonts w:ascii="Arial" w:eastAsia="Times New Roman" w:hAnsi="Arial" w:cs="Arial"/>
          <w:b/>
          <w:color w:val="000000"/>
          <w:lang w:eastAsia="en-AU"/>
        </w:rPr>
        <w:t xml:space="preserve"> a ladder</w:t>
      </w:r>
      <w:r w:rsidRPr="005B4A2A">
        <w:rPr>
          <w:rFonts w:ascii="Arial" w:eastAsia="Times New Roman" w:hAnsi="Arial" w:cs="Arial"/>
          <w:b/>
          <w:color w:val="000000"/>
          <w:lang w:eastAsia="en-AU"/>
        </w:rPr>
        <w:t>, check that</w:t>
      </w:r>
      <w:r w:rsidR="00415493" w:rsidRPr="005B4A2A">
        <w:rPr>
          <w:rFonts w:ascii="Arial" w:eastAsia="Times New Roman" w:hAnsi="Arial" w:cs="Arial"/>
          <w:b/>
          <w:color w:val="000000"/>
          <w:lang w:eastAsia="en-AU"/>
        </w:rPr>
        <w:t xml:space="preserve"> it</w:t>
      </w:r>
      <w:r w:rsidR="00AB1B12" w:rsidRPr="005B4A2A">
        <w:rPr>
          <w:rFonts w:ascii="Arial" w:eastAsia="Times New Roman" w:hAnsi="Arial" w:cs="Arial"/>
          <w:b/>
          <w:color w:val="000000"/>
          <w:lang w:eastAsia="en-AU"/>
        </w:rPr>
        <w:t>:</w:t>
      </w:r>
    </w:p>
    <w:p w:rsidR="00F300DF" w:rsidRPr="005B4A2A" w:rsidRDefault="00415493" w:rsidP="00A544F7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H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as no damaged, loose or missing parts </w:t>
      </w:r>
    </w:p>
    <w:p w:rsidR="00F300DF" w:rsidRPr="005B4A2A" w:rsidRDefault="00415493" w:rsidP="00F300DF">
      <w:pPr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I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s secured against movement and be supported from a firm, level, non-slip surface</w:t>
      </w:r>
      <w:r w:rsidR="00F300DF" w:rsidRPr="005B4A2A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F300DF" w:rsidRPr="005B4A2A">
        <w:rPr>
          <w:rFonts w:ascii="Arial" w:hAnsi="Arial" w:cs="Arial"/>
        </w:rPr>
        <w:t>and/or there is another person holding the base</w:t>
      </w:r>
      <w:r w:rsidR="005A7F7A" w:rsidRPr="005B4A2A">
        <w:rPr>
          <w:rFonts w:ascii="Arial" w:hAnsi="Arial" w:cs="Arial"/>
        </w:rPr>
        <w:t xml:space="preserve"> of the ladder</w:t>
      </w:r>
    </w:p>
    <w:p w:rsidR="00AB1B12" w:rsidRPr="005B4A2A" w:rsidRDefault="00415493" w:rsidP="00AB1B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P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rojects at least 1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 xml:space="preserve"> metre above the landing place</w:t>
      </w:r>
    </w:p>
    <w:p w:rsidR="00AB1B12" w:rsidRPr="005B4A2A" w:rsidRDefault="00415493" w:rsidP="00AB1B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i/>
          <w:color w:val="000000"/>
          <w:lang w:eastAsia="en-AU"/>
        </w:rPr>
        <w:t>I</w:t>
      </w:r>
      <w:r w:rsidR="00AB1B12" w:rsidRPr="005B4A2A">
        <w:rPr>
          <w:rFonts w:ascii="Arial" w:eastAsia="Times New Roman" w:hAnsi="Arial" w:cs="Arial"/>
          <w:i/>
          <w:color w:val="000000"/>
          <w:lang w:eastAsia="en-AU"/>
        </w:rPr>
        <w:t>s placed at a slope that is no steeper than 4 units of height to 1 unit horizontally</w:t>
      </w:r>
    </w:p>
    <w:p w:rsidR="00AB1B12" w:rsidRPr="005B4A2A" w:rsidRDefault="00415493" w:rsidP="00AB1B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Is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 rated for industrial use, not domestic use.</w:t>
      </w:r>
    </w:p>
    <w:p w:rsidR="00AB1B12" w:rsidRPr="005B4A2A" w:rsidRDefault="00AB1B12" w:rsidP="005A7F7A">
      <w:pPr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lang w:eastAsia="en-AU"/>
        </w:rPr>
      </w:pPr>
      <w:r w:rsidRPr="005B4A2A">
        <w:rPr>
          <w:rFonts w:ascii="Arial" w:eastAsia="Times New Roman" w:hAnsi="Arial" w:cs="Arial"/>
          <w:b/>
          <w:color w:val="000000"/>
          <w:lang w:eastAsia="en-AU"/>
        </w:rPr>
        <w:t>When using a ladder:</w:t>
      </w:r>
    </w:p>
    <w:p w:rsidR="00AB1B12" w:rsidRPr="005B4A2A" w:rsidRDefault="00415493" w:rsidP="005A7F7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A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lways have two hands free to climb up and 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>down (three points of contact)</w:t>
      </w:r>
    </w:p>
    <w:p w:rsidR="00AB1B12" w:rsidRPr="005B4A2A" w:rsidRDefault="00415493" w:rsidP="00A544F7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A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ny materials or tools (other than those held on a worker's belt) should be transferr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>ed to the work area separately</w:t>
      </w:r>
    </w:p>
    <w:p w:rsidR="005A7F7A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A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lways face the ladder whil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>e climbing up, down or working</w:t>
      </w:r>
    </w:p>
    <w:p w:rsidR="00AB1B12" w:rsidRPr="005B4A2A" w:rsidRDefault="00415493" w:rsidP="00401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N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ever place feet higher than 900mm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 xml:space="preserve"> from the top of the ladder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N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>ever over-reach from a ladder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N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ever work from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 xml:space="preserve"> a ladder above another person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N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ever have more than one pers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>on on a ladder at any one time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D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o not use a ladder in an access way or</w:t>
      </w:r>
      <w:r w:rsidR="005A7F7A" w:rsidRPr="005B4A2A">
        <w:rPr>
          <w:rFonts w:ascii="Arial" w:eastAsia="Times New Roman" w:hAnsi="Arial" w:cs="Arial"/>
          <w:color w:val="000000"/>
          <w:lang w:eastAsia="en-AU"/>
        </w:rPr>
        <w:t xml:space="preserve"> where it may be hit by a door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D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>o not undertake work requiring restricted vision, welding or metal cutting from a ladder</w:t>
      </w:r>
    </w:p>
    <w:p w:rsidR="006B6937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Use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 a non-metallic ladder where there are electrical hazards</w:t>
      </w:r>
    </w:p>
    <w:p w:rsidR="00AB1B12" w:rsidRPr="005B4A2A" w:rsidRDefault="00415493" w:rsidP="00AB1B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B4A2A">
        <w:rPr>
          <w:rFonts w:ascii="Arial" w:eastAsia="Times New Roman" w:hAnsi="Arial" w:cs="Arial"/>
          <w:color w:val="000000"/>
          <w:lang w:eastAsia="en-AU"/>
        </w:rPr>
        <w:t>When</w:t>
      </w:r>
      <w:r w:rsidR="006B6937" w:rsidRPr="005B4A2A">
        <w:rPr>
          <w:rFonts w:ascii="Arial" w:eastAsia="Times New Roman" w:hAnsi="Arial" w:cs="Arial"/>
          <w:color w:val="000000"/>
          <w:lang w:eastAsia="en-AU"/>
        </w:rPr>
        <w:t xml:space="preserve"> the job is completed, store the ladder correctly.</w:t>
      </w:r>
      <w:r w:rsidR="00AB1B12" w:rsidRPr="005B4A2A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:rsidR="00FB3E22" w:rsidRPr="005B4A2A" w:rsidRDefault="00D9781F" w:rsidP="005A7F7A">
      <w:pPr>
        <w:spacing w:after="0" w:line="240" w:lineRule="auto"/>
        <w:rPr>
          <w:rFonts w:ascii="Arial" w:hAnsi="Arial" w:cs="Arial"/>
          <w:b/>
        </w:rPr>
      </w:pPr>
      <w:r w:rsidRPr="005B4A2A">
        <w:rPr>
          <w:rFonts w:ascii="Arial" w:hAnsi="Arial" w:cs="Arial"/>
          <w:b/>
        </w:rPr>
        <w:t>Hazards</w:t>
      </w:r>
    </w:p>
    <w:p w:rsidR="00D9781F" w:rsidRPr="005B4A2A" w:rsidRDefault="00D9781F" w:rsidP="00D978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Severe injury or death from falling</w:t>
      </w:r>
      <w:r w:rsidR="003B5CAF" w:rsidRPr="005B4A2A">
        <w:rPr>
          <w:rFonts w:ascii="Arial" w:hAnsi="Arial" w:cs="Arial"/>
        </w:rPr>
        <w:t>.</w:t>
      </w:r>
    </w:p>
    <w:p w:rsidR="00D9781F" w:rsidRPr="005B4A2A" w:rsidRDefault="00D9781F" w:rsidP="00D978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B4A2A">
        <w:rPr>
          <w:rFonts w:ascii="Arial" w:hAnsi="Arial" w:cs="Arial"/>
        </w:rPr>
        <w:t>Contact with live electrical equipment</w:t>
      </w:r>
      <w:r w:rsidR="003B5CAF" w:rsidRPr="005B4A2A">
        <w:rPr>
          <w:rFonts w:ascii="Arial" w:hAnsi="Arial" w:cs="Arial"/>
        </w:rPr>
        <w:t>.</w:t>
      </w:r>
    </w:p>
    <w:p w:rsidR="00F72981" w:rsidRDefault="00F72981" w:rsidP="00F72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B4A2A" w:rsidRDefault="00F72981" w:rsidP="00F72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72981" w:rsidRPr="00F72981" w:rsidRDefault="005B4A2A" w:rsidP="00F72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040F" wp14:editId="35348619">
                <wp:simplePos x="0" y="0"/>
                <wp:positionH relativeFrom="column">
                  <wp:posOffset>3914775</wp:posOffset>
                </wp:positionH>
                <wp:positionV relativeFrom="paragraph">
                  <wp:posOffset>163830</wp:posOffset>
                </wp:positionV>
                <wp:extent cx="14192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96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8.25pt;margin-top:12.9pt;width:11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LAIgIAAEo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2981">
        <w:rPr>
          <w:rFonts w:ascii="Arial" w:hAnsi="Arial" w:cs="Arial"/>
          <w:u w:val="single"/>
        </w:rPr>
        <w:t xml:space="preserve">Approved by </w:t>
      </w:r>
      <w:r w:rsidR="00F72981" w:rsidRPr="002E37E0">
        <w:rPr>
          <w:rFonts w:ascii="Arial" w:hAnsi="Arial" w:cs="Arial"/>
          <w:u w:val="single"/>
        </w:rPr>
        <w:t>Manager/Supervisor</w:t>
      </w:r>
      <w:r w:rsidR="00F72981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        </w:t>
      </w:r>
      <w:r w:rsidR="00F72981">
        <w:rPr>
          <w:rFonts w:ascii="Arial" w:hAnsi="Arial" w:cs="Arial"/>
          <w:u w:val="single"/>
        </w:rPr>
        <w:t xml:space="preserve"> </w:t>
      </w:r>
      <w:r w:rsidR="00F72981" w:rsidRPr="00E54989">
        <w:rPr>
          <w:rFonts w:ascii="Arial" w:hAnsi="Arial" w:cs="Arial"/>
          <w:u w:val="single"/>
        </w:rPr>
        <w:t xml:space="preserve">                                </w:t>
      </w:r>
      <w:r w:rsidR="00F72981">
        <w:rPr>
          <w:rFonts w:ascii="Arial" w:hAnsi="Arial" w:cs="Arial"/>
          <w:u w:val="single"/>
        </w:rPr>
        <w:t xml:space="preserve">                </w:t>
      </w:r>
    </w:p>
    <w:p w:rsidR="00F72981" w:rsidRPr="00F72981" w:rsidRDefault="00F72981" w:rsidP="00F729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48A7">
        <w:rPr>
          <w:rFonts w:ascii="Arial" w:hAnsi="Arial" w:cs="Arial"/>
          <w:u w:val="single"/>
        </w:rPr>
        <w:t>Date</w:t>
      </w:r>
      <w:r w:rsidRPr="001A0828">
        <w:rPr>
          <w:rFonts w:ascii="Arial" w:hAnsi="Arial" w:cs="Arial"/>
          <w:u w:val="single"/>
        </w:rPr>
        <w:t xml:space="preserve">:       /       </w:t>
      </w:r>
      <w:r w:rsidR="005B4A2A" w:rsidRPr="001A0828">
        <w:rPr>
          <w:rFonts w:ascii="Arial" w:hAnsi="Arial" w:cs="Arial"/>
          <w:u w:val="single"/>
        </w:rPr>
        <w:t>/</w:t>
      </w:r>
      <w:r w:rsidR="005B4A2A">
        <w:rPr>
          <w:rFonts w:ascii="Arial" w:hAnsi="Arial" w:cs="Arial"/>
          <w:u w:val="single"/>
        </w:rPr>
        <w:t xml:space="preserve"> 201</w:t>
      </w:r>
      <w:r w:rsidR="00A31BAE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  </w:t>
      </w:r>
    </w:p>
    <w:p w:rsidR="00F72981" w:rsidRPr="00F72981" w:rsidRDefault="00F72981" w:rsidP="00F72981">
      <w:pPr>
        <w:rPr>
          <w:rFonts w:ascii="Arial" w:hAnsi="Arial" w:cs="Arial"/>
          <w:sz w:val="24"/>
          <w:szCs w:val="24"/>
        </w:rPr>
      </w:pPr>
    </w:p>
    <w:sectPr w:rsidR="00F72981" w:rsidRPr="00F729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81" w:rsidRDefault="00F72981" w:rsidP="00415493">
      <w:pPr>
        <w:spacing w:after="0" w:line="240" w:lineRule="auto"/>
      </w:pPr>
      <w:r>
        <w:separator/>
      </w:r>
    </w:p>
  </w:endnote>
  <w:endnote w:type="continuationSeparator" w:id="0">
    <w:p w:rsidR="00F72981" w:rsidRDefault="00F72981" w:rsidP="0041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81" w:rsidRPr="005B4A2A" w:rsidRDefault="00F72981">
    <w:pPr>
      <w:pStyle w:val="Footer"/>
      <w:rPr>
        <w:rFonts w:ascii="Arial" w:hAnsi="Arial" w:cs="Arial"/>
        <w:sz w:val="18"/>
        <w:szCs w:val="18"/>
      </w:rPr>
    </w:pPr>
    <w:r w:rsidRPr="005B4A2A">
      <w:rPr>
        <w:rFonts w:ascii="Arial" w:hAnsi="Arial" w:cs="Arial"/>
        <w:sz w:val="18"/>
        <w:szCs w:val="18"/>
      </w:rPr>
      <w:t>Dieselforce</w:t>
    </w:r>
    <w:r w:rsidRPr="005B4A2A">
      <w:rPr>
        <w:rFonts w:ascii="Arial" w:hAnsi="Arial" w:cs="Arial"/>
        <w:sz w:val="18"/>
        <w:szCs w:val="18"/>
      </w:rPr>
      <w:ptab w:relativeTo="margin" w:alignment="center" w:leader="none"/>
    </w:r>
    <w:r w:rsidR="005B4A2A">
      <w:rPr>
        <w:rFonts w:ascii="Arial" w:hAnsi="Arial" w:cs="Arial"/>
        <w:sz w:val="18"/>
        <w:szCs w:val="18"/>
      </w:rPr>
      <w:t xml:space="preserve">6.49 </w:t>
    </w:r>
    <w:r w:rsidRPr="005B4A2A">
      <w:rPr>
        <w:rFonts w:ascii="Arial" w:hAnsi="Arial" w:cs="Arial"/>
        <w:sz w:val="18"/>
        <w:szCs w:val="18"/>
      </w:rPr>
      <w:t>Ladder Safety</w:t>
    </w:r>
    <w:r w:rsidRPr="005B4A2A">
      <w:rPr>
        <w:rFonts w:ascii="Arial" w:hAnsi="Arial" w:cs="Arial"/>
        <w:sz w:val="18"/>
        <w:szCs w:val="18"/>
      </w:rPr>
      <w:ptab w:relativeTo="margin" w:alignment="right" w:leader="none"/>
    </w:r>
    <w:r w:rsidRPr="005B4A2A">
      <w:rPr>
        <w:rFonts w:ascii="Arial" w:hAnsi="Arial" w:cs="Arial"/>
        <w:sz w:val="18"/>
        <w:szCs w:val="18"/>
      </w:rPr>
      <w:t>Rev</w:t>
    </w:r>
    <w:r w:rsidR="00A31BAE">
      <w:rPr>
        <w:rFonts w:ascii="Arial" w:hAnsi="Arial" w:cs="Arial"/>
        <w:sz w:val="18"/>
        <w:szCs w:val="18"/>
      </w:rPr>
      <w:t>ision</w:t>
    </w:r>
    <w:r w:rsidRPr="005B4A2A">
      <w:rPr>
        <w:rFonts w:ascii="Arial" w:hAnsi="Arial" w:cs="Arial"/>
        <w:sz w:val="18"/>
        <w:szCs w:val="18"/>
      </w:rPr>
      <w:t>: 0. 1</w:t>
    </w:r>
    <w:r w:rsidRPr="005B4A2A">
      <w:rPr>
        <w:rFonts w:ascii="Arial" w:hAnsi="Arial" w:cs="Arial"/>
        <w:sz w:val="18"/>
        <w:szCs w:val="18"/>
        <w:vertAlign w:val="superscript"/>
      </w:rPr>
      <w:t>st</w:t>
    </w:r>
    <w:r w:rsidRPr="005B4A2A">
      <w:rPr>
        <w:rFonts w:ascii="Arial" w:hAnsi="Arial" w:cs="Arial"/>
        <w:sz w:val="18"/>
        <w:szCs w:val="18"/>
      </w:rPr>
      <w:t xml:space="preserve"> August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81" w:rsidRDefault="00F72981" w:rsidP="00415493">
      <w:pPr>
        <w:spacing w:after="0" w:line="240" w:lineRule="auto"/>
      </w:pPr>
      <w:r>
        <w:separator/>
      </w:r>
    </w:p>
  </w:footnote>
  <w:footnote w:type="continuationSeparator" w:id="0">
    <w:p w:rsidR="00F72981" w:rsidRDefault="00F72981" w:rsidP="0041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81" w:rsidRDefault="00F72981" w:rsidP="00D9781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743200" cy="731520"/>
          <wp:effectExtent l="0" t="0" r="0" b="0"/>
          <wp:docPr id="1" name="Picture 1" descr="Description: diesel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iesel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950A54"/>
    <w:multiLevelType w:val="hybridMultilevel"/>
    <w:tmpl w:val="AF26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3D95"/>
    <w:multiLevelType w:val="multilevel"/>
    <w:tmpl w:val="833A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248D6"/>
    <w:multiLevelType w:val="hybridMultilevel"/>
    <w:tmpl w:val="159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92C83"/>
    <w:multiLevelType w:val="multilevel"/>
    <w:tmpl w:val="9A2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u5r3t0idnFL42rieHHEl5HSy/EQSlfMGMmPSaB04hhxEQrqjpQ7WcDAl7U4KrMLBfcXqHp4D6uc+wifXTPaQ==" w:salt="ZLX2R4ETmfDY/CgTyt7s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A2"/>
    <w:rsid w:val="000D1CB0"/>
    <w:rsid w:val="00227DD0"/>
    <w:rsid w:val="00356B4B"/>
    <w:rsid w:val="003B5CAF"/>
    <w:rsid w:val="003D771E"/>
    <w:rsid w:val="00401771"/>
    <w:rsid w:val="00415493"/>
    <w:rsid w:val="00430025"/>
    <w:rsid w:val="005872BB"/>
    <w:rsid w:val="005A7F7A"/>
    <w:rsid w:val="005B4A2A"/>
    <w:rsid w:val="005C516F"/>
    <w:rsid w:val="006B6937"/>
    <w:rsid w:val="006C2465"/>
    <w:rsid w:val="00711631"/>
    <w:rsid w:val="00A31BAE"/>
    <w:rsid w:val="00A544F7"/>
    <w:rsid w:val="00A87263"/>
    <w:rsid w:val="00AB1B12"/>
    <w:rsid w:val="00CD782B"/>
    <w:rsid w:val="00CE5918"/>
    <w:rsid w:val="00CF774A"/>
    <w:rsid w:val="00D9781F"/>
    <w:rsid w:val="00EE2EA2"/>
    <w:rsid w:val="00F16715"/>
    <w:rsid w:val="00F300DF"/>
    <w:rsid w:val="00F72981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24DC3-7C80-4D4A-AAEB-384DE706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1B12"/>
    <w:pPr>
      <w:spacing w:before="100" w:beforeAutospacing="1" w:after="100" w:afterAutospacing="1" w:line="240" w:lineRule="auto"/>
      <w:outlineLvl w:val="3"/>
    </w:pPr>
    <w:rPr>
      <w:rFonts w:ascii="Trebuchet MS" w:eastAsia="Times New Roman" w:hAnsi="Trebuchet MS" w:cs="Times New Roman"/>
      <w:b/>
      <w:bCs/>
      <w:color w:val="A1C14D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B1B12"/>
    <w:rPr>
      <w:rFonts w:ascii="Trebuchet MS" w:eastAsia="Times New Roman" w:hAnsi="Trebuchet MS" w:cs="Times New Roman"/>
      <w:b/>
      <w:bCs/>
      <w:color w:val="A1C14D"/>
      <w:sz w:val="26"/>
      <w:szCs w:val="2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B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B1B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93"/>
  </w:style>
  <w:style w:type="paragraph" w:styleId="Footer">
    <w:name w:val="footer"/>
    <w:basedOn w:val="Normal"/>
    <w:link w:val="FooterChar"/>
    <w:uiPriority w:val="99"/>
    <w:unhideWhenUsed/>
    <w:rsid w:val="0041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93"/>
  </w:style>
  <w:style w:type="paragraph" w:styleId="BalloonText">
    <w:name w:val="Balloon Text"/>
    <w:basedOn w:val="Normal"/>
    <w:link w:val="BalloonTextChar"/>
    <w:uiPriority w:val="99"/>
    <w:semiHidden/>
    <w:unhideWhenUsed/>
    <w:rsid w:val="00D9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AC45-E57E-4726-B98E-016F66B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llison Morin</cp:lastModifiedBy>
  <cp:revision>2</cp:revision>
  <cp:lastPrinted>2012-08-01T03:23:00Z</cp:lastPrinted>
  <dcterms:created xsi:type="dcterms:W3CDTF">2017-01-04T17:26:00Z</dcterms:created>
  <dcterms:modified xsi:type="dcterms:W3CDTF">2017-01-04T17:26:00Z</dcterms:modified>
</cp:coreProperties>
</file>